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5EED83" w:rsidR="00DF4FD8" w:rsidRPr="002E58E1" w:rsidRDefault="005171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44D61F" w:rsidR="00150E46" w:rsidRPr="00012AA2" w:rsidRDefault="005171E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AF7B26" w:rsidR="00150E46" w:rsidRPr="00927C1B" w:rsidRDefault="005171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3D4792" w:rsidR="00150E46" w:rsidRPr="00927C1B" w:rsidRDefault="005171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6E4036" w:rsidR="00150E46" w:rsidRPr="00927C1B" w:rsidRDefault="005171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020823" w:rsidR="00150E46" w:rsidRPr="00927C1B" w:rsidRDefault="005171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FB8B4A" w:rsidR="00150E46" w:rsidRPr="00927C1B" w:rsidRDefault="005171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D30459" w:rsidR="00150E46" w:rsidRPr="00927C1B" w:rsidRDefault="005171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C66441" w:rsidR="00150E46" w:rsidRPr="00927C1B" w:rsidRDefault="005171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CA88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E9C5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5B5C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F7C1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D21E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FAAA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DE61A2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6F2971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5D7924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FAC6E1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00C0F6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D969A3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11131A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07A66F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6CA039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A0F893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B500FE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333CB3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F4FA48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92AF97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490591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CF19C7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501361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1F57E6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504083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D2AC99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22ADE4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35AA3E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C141E5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9F3456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599798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C85606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CB86C1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C43DF3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7F9CD7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6DFED8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E360ED" w:rsidR="00324982" w:rsidRPr="004B120E" w:rsidRDefault="005171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0A10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82900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FAB4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7EE16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DE9E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171E8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23 Calendar</dc:title>
  <dc:subject>Free printable December 1923 Calendar</dc:subject>
  <dc:creator>General Blue Corporation</dc:creator>
  <keywords>December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